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F8A2" w14:textId="77777777" w:rsidR="00DA6621" w:rsidRDefault="00F41F92" w:rsidP="00DA6621">
      <w:r>
        <w:rPr>
          <w:rStyle w:val="Rubrik1Char"/>
          <w:sz w:val="44"/>
          <w:szCs w:val="44"/>
        </w:rPr>
        <w:tab/>
      </w:r>
      <w:r w:rsidR="00DA6621">
        <w:rPr>
          <w:rStyle w:val="Rubrik1Char"/>
          <w:sz w:val="44"/>
          <w:szCs w:val="44"/>
        </w:rPr>
        <w:tab/>
      </w:r>
      <w:r w:rsidR="00DA6621">
        <w:rPr>
          <w:rStyle w:val="Rubrik1Char"/>
          <w:sz w:val="44"/>
          <w:szCs w:val="44"/>
        </w:rPr>
        <w:tab/>
      </w:r>
      <w:r w:rsidR="00DA6621">
        <w:rPr>
          <w:rStyle w:val="Rubrik1Char"/>
          <w:sz w:val="44"/>
          <w:szCs w:val="44"/>
        </w:rPr>
        <w:tab/>
      </w:r>
    </w:p>
    <w:p w14:paraId="18BE4821" w14:textId="7777777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2E6F46">
        <w:rPr>
          <w:rFonts w:ascii="Times New Roman" w:eastAsia="Times New Roman" w:hAnsi="Times New Roman" w:cs="Times New Roman"/>
          <w:b/>
          <w:bCs/>
          <w:sz w:val="36"/>
          <w:szCs w:val="24"/>
          <w:lang w:eastAsia="sv-SE"/>
        </w:rPr>
        <w:t>KALLELSE TILL ORDINARIE FÖRENINGSSTÄMMA</w:t>
      </w:r>
    </w:p>
    <w:p w14:paraId="56E1D568" w14:textId="7777777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</w:p>
    <w:p w14:paraId="30C4D232" w14:textId="7777777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</w:p>
    <w:p w14:paraId="09C092B9" w14:textId="7777777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</w:p>
    <w:p w14:paraId="3BC96C6B" w14:textId="7777777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Ordinarie föreningsstämma för HSB:s bostadsrättsförening Vårsådden i Stockholm,</w:t>
      </w:r>
    </w:p>
    <w:p w14:paraId="39511AF7" w14:textId="19E6381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hålls i Föreningslokalen, Glanshammarsgatan 101, </w:t>
      </w:r>
      <w:r w:rsidR="009F20A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13</w:t>
      </w:r>
      <w:r w:rsidRPr="00307B8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 w:rsidR="00806C1D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maj</w:t>
      </w:r>
      <w:r w:rsidRPr="00307B8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20</w:t>
      </w:r>
      <w:r w:rsidR="00E36EE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2</w:t>
      </w:r>
      <w:r w:rsidR="00A07BF4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5</w:t>
      </w:r>
      <w:r w:rsidRPr="00307B8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k</w:t>
      </w:r>
      <w:r w:rsidRPr="00307B8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.</w:t>
      </w:r>
      <w:r w:rsidRPr="00307B86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19,00.</w:t>
      </w:r>
    </w:p>
    <w:p w14:paraId="77844441" w14:textId="7777777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</w:p>
    <w:p w14:paraId="283B593E" w14:textId="7777777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</w:p>
    <w:p w14:paraId="07DB5B18" w14:textId="77777777" w:rsidR="00307B86" w:rsidRPr="00307B8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</w:p>
    <w:p w14:paraId="05426AB5" w14:textId="77777777" w:rsidR="00307B86" w:rsidRPr="002E6F46" w:rsidRDefault="00307B86" w:rsidP="00307B86">
      <w:pPr>
        <w:keepNext/>
        <w:tabs>
          <w:tab w:val="left" w:pos="1620"/>
          <w:tab w:val="left" w:pos="30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307B86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                                        </w:t>
      </w:r>
      <w:r w:rsidRPr="002E6F46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DAGORDNING</w:t>
      </w:r>
    </w:p>
    <w:p w14:paraId="60046410" w14:textId="77777777" w:rsidR="00307B86" w:rsidRPr="00307B86" w:rsidRDefault="00307B86" w:rsidP="0030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37FB080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Föreningsstämmans öppnande</w:t>
      </w:r>
    </w:p>
    <w:p w14:paraId="74A2ED8C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Val av stämmoordförande</w:t>
      </w:r>
    </w:p>
    <w:p w14:paraId="298005E7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Anmälan av stämmoordförandens val av protokollförare</w:t>
      </w:r>
    </w:p>
    <w:p w14:paraId="2F6F3414" w14:textId="77777777" w:rsid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Godkännande av röstlängd</w:t>
      </w:r>
    </w:p>
    <w:p w14:paraId="582DAFD7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råga om närvarorätt vid föreningsstämman</w:t>
      </w:r>
    </w:p>
    <w:p w14:paraId="6BBFBD5E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Godkännande av dagordning</w:t>
      </w:r>
    </w:p>
    <w:p w14:paraId="35D0BF6D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Val av två personer att jämte stämmoordförande justera protokollet</w:t>
      </w:r>
    </w:p>
    <w:p w14:paraId="244C913D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Val av minst två rösträknare</w:t>
      </w:r>
    </w:p>
    <w:p w14:paraId="286CA66E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Fråga om kallelse skett i behörig ordning</w:t>
      </w:r>
    </w:p>
    <w:p w14:paraId="6B39988F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Genomgång av styrelsens årsredovisning</w:t>
      </w:r>
    </w:p>
    <w:p w14:paraId="1B9E948C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Genomgång av revisorernas berättelse</w:t>
      </w:r>
    </w:p>
    <w:p w14:paraId="2DB5763C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m fastställande av resultaträkning och balansräkning</w:t>
      </w:r>
    </w:p>
    <w:p w14:paraId="25859831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i anledning av bostadsrättsföreningens vinst eller förlust enligt den fastställda balansräkningen</w:t>
      </w:r>
    </w:p>
    <w:p w14:paraId="112C52B7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m ansvarsfrihet för styrelsens ledamöter</w:t>
      </w:r>
    </w:p>
    <w:p w14:paraId="6C6DF1D2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m arvoden och principer för andra ekonomiska ersättningar för styrelsens ledamöter, revisorer, valberedning och de andra förtroendevalda som valts av föreningsstämman</w:t>
      </w:r>
    </w:p>
    <w:p w14:paraId="50E30019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eslut om antal styrelseledamöter och suppleanter </w:t>
      </w:r>
    </w:p>
    <w:p w14:paraId="2F878DD5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Val av styrelseledamöter och suppleanter</w:t>
      </w:r>
    </w:p>
    <w:p w14:paraId="7E58FA8B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Presentation av HSB-ledamot</w:t>
      </w:r>
    </w:p>
    <w:p w14:paraId="3690A25A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m antal revisorer och suppleanter</w:t>
      </w:r>
    </w:p>
    <w:p w14:paraId="65B13A46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Val av revisor/er och suppleant</w:t>
      </w:r>
    </w:p>
    <w:p w14:paraId="5B1578A1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m antal ledamöter i valberedningen</w:t>
      </w:r>
    </w:p>
    <w:p w14:paraId="61C1933A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Val av valberedning, en ledamot utses till valberedningens ordförande</w:t>
      </w:r>
    </w:p>
    <w:p w14:paraId="5A39F0A2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Val av ombud och ersättare till distriktsstämmor samt övriga representanter i HSB</w:t>
      </w:r>
    </w:p>
    <w:p w14:paraId="7BD16B83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>Av styrelsen till föreningsstämman hänskjutna frågor och av medlemmar anmälda ärenden som angivits i kallelsen:</w:t>
      </w:r>
    </w:p>
    <w:p w14:paraId="2C1679AD" w14:textId="77777777" w:rsidR="00307B86" w:rsidRPr="00307B86" w:rsidRDefault="00307B86" w:rsidP="00C7779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otioner </w:t>
      </w:r>
    </w:p>
    <w:p w14:paraId="7546A9B3" w14:textId="77777777" w:rsidR="00307B86" w:rsidRPr="00307B86" w:rsidRDefault="00307B86" w:rsidP="00307B8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07B8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eningsstämmans avslutande   </w:t>
      </w:r>
    </w:p>
    <w:p w14:paraId="32E93FA6" w14:textId="77777777" w:rsidR="00307B86" w:rsidRPr="00307B86" w:rsidRDefault="00307B86" w:rsidP="00307B86">
      <w:pPr>
        <w:spacing w:after="0" w:line="240" w:lineRule="auto"/>
        <w:ind w:firstLine="1304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393B9474" w14:textId="77777777" w:rsidR="00AB5144" w:rsidRDefault="00AB5144"/>
    <w:sectPr w:rsidR="00AB5144" w:rsidSect="00E17EF9">
      <w:headerReference w:type="default" r:id="rId8"/>
      <w:footerReference w:type="default" r:id="rId9"/>
      <w:pgSz w:w="11906" w:h="16838"/>
      <w:pgMar w:top="1545" w:right="1417" w:bottom="1417" w:left="1417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19F7" w14:textId="77777777" w:rsidR="00807184" w:rsidRDefault="00807184" w:rsidP="00D20F67">
      <w:pPr>
        <w:spacing w:after="0" w:line="240" w:lineRule="auto"/>
      </w:pPr>
      <w:r>
        <w:separator/>
      </w:r>
    </w:p>
  </w:endnote>
  <w:endnote w:type="continuationSeparator" w:id="0">
    <w:p w14:paraId="10562353" w14:textId="77777777" w:rsidR="00807184" w:rsidRDefault="00807184" w:rsidP="00D2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C4D5" w14:textId="07A207FE" w:rsidR="00D20F67" w:rsidRPr="009665E1" w:rsidRDefault="00CD0F93">
    <w:pPr>
      <w:pStyle w:val="Sidfot"/>
      <w:pBdr>
        <w:top w:val="thinThickSmallGap" w:sz="24" w:space="1" w:color="622423" w:themeColor="accent2" w:themeShade="7F"/>
      </w:pBdr>
      <w:rPr>
        <w:rFonts w:ascii="Arial" w:eastAsia="Times New Roman" w:hAnsi="Arial" w:cs="Arial"/>
        <w:color w:val="333123"/>
        <w:sz w:val="20"/>
        <w:szCs w:val="20"/>
        <w:lang w:eastAsia="sv-SE"/>
      </w:rPr>
    </w:pPr>
    <w:r>
      <w:rPr>
        <w:rStyle w:val="Rubrik1Char"/>
        <w:rFonts w:cs="Times New Roman"/>
        <w:sz w:val="20"/>
        <w:szCs w:val="20"/>
        <w:lang w:eastAsia="sv-SE"/>
      </w:rPr>
      <w:t xml:space="preserve">HSB </w:t>
    </w:r>
    <w:r w:rsidR="00D20F67" w:rsidRPr="009665E1">
      <w:rPr>
        <w:rStyle w:val="Rubrik1Char"/>
        <w:rFonts w:cs="Times New Roman"/>
        <w:sz w:val="20"/>
        <w:szCs w:val="20"/>
        <w:lang w:eastAsia="sv-SE"/>
      </w:rPr>
      <w:t>B</w:t>
    </w:r>
    <w:r>
      <w:rPr>
        <w:rStyle w:val="Rubrik1Char"/>
        <w:rFonts w:cs="Times New Roman"/>
        <w:sz w:val="20"/>
        <w:szCs w:val="20"/>
        <w:lang w:eastAsia="sv-SE"/>
      </w:rPr>
      <w:t>rf</w:t>
    </w:r>
    <w:r w:rsidR="00D20F67" w:rsidRPr="009665E1">
      <w:rPr>
        <w:rStyle w:val="Rubrik1Char"/>
        <w:rFonts w:cs="Times New Roman"/>
        <w:sz w:val="20"/>
        <w:szCs w:val="20"/>
        <w:lang w:eastAsia="sv-SE"/>
      </w:rPr>
      <w:t xml:space="preserve"> Vårsådden</w:t>
    </w:r>
    <w:r w:rsidR="00D20F67" w:rsidRPr="009665E1">
      <w:rPr>
        <w:rStyle w:val="Rubrik1Char"/>
        <w:sz w:val="20"/>
        <w:szCs w:val="20"/>
      </w:rPr>
      <w:t xml:space="preserve"> </w:t>
    </w:r>
  </w:p>
  <w:p w14:paraId="718FC690" w14:textId="0D1F5EA0" w:rsidR="00D20F67" w:rsidRDefault="00D20F67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Fjugestagränd 5</w:t>
    </w: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br/>
      <w:t>12472</w:t>
    </w:r>
    <w:r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 xml:space="preserve"> B</w:t>
    </w:r>
    <w:r w:rsidR="009665E1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andhagen</w:t>
    </w: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br/>
    </w:r>
    <w:r w:rsidR="00CD0F93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styrelsen@</w:t>
    </w: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varsadden</w:t>
    </w:r>
    <w:r w:rsidR="00CD0F93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.se</w:t>
    </w:r>
    <w:r>
      <w:rPr>
        <w:rFonts w:ascii="Arial" w:eastAsia="Times New Roman" w:hAnsi="Arial" w:cs="Arial"/>
        <w:color w:val="333123"/>
        <w:sz w:val="21"/>
        <w:szCs w:val="21"/>
        <w:lang w:eastAsia="sv-SE"/>
      </w:rPr>
      <w:t xml:space="preserve"> </w:t>
    </w:r>
    <w:r>
      <w:rPr>
        <w:rFonts w:asciiTheme="majorHAnsi" w:hAnsiTheme="majorHAnsi"/>
      </w:rPr>
      <w:ptab w:relativeTo="margin" w:alignment="right" w:leader="none"/>
    </w:r>
  </w:p>
  <w:p w14:paraId="33C18271" w14:textId="77777777" w:rsidR="00D20F67" w:rsidRDefault="00D20F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97A59" w14:textId="77777777" w:rsidR="00807184" w:rsidRDefault="00807184" w:rsidP="00D20F67">
      <w:pPr>
        <w:spacing w:after="0" w:line="240" w:lineRule="auto"/>
      </w:pPr>
      <w:r>
        <w:separator/>
      </w:r>
    </w:p>
  </w:footnote>
  <w:footnote w:type="continuationSeparator" w:id="0">
    <w:p w14:paraId="0F00D449" w14:textId="77777777" w:rsidR="00807184" w:rsidRDefault="00807184" w:rsidP="00D2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60AC" w14:textId="77777777" w:rsidR="00D20F67" w:rsidRDefault="00000000" w:rsidP="00B65517">
    <w:pPr>
      <w:pStyle w:val="Sidhuvud"/>
      <w:pBdr>
        <w:bottom w:val="thickThinSmallGap" w:sz="24" w:space="1" w:color="622423" w:themeColor="accent2" w:themeShade="7F"/>
      </w:pBdr>
      <w:tabs>
        <w:tab w:val="clear" w:pos="9072"/>
        <w:tab w:val="right" w:pos="9639"/>
      </w:tabs>
      <w:ind w:left="-709" w:right="-567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Style w:val="Rubrik1Char"/>
          <w:sz w:val="44"/>
          <w:szCs w:val="44"/>
        </w:rPr>
        <w:alias w:val="Rubrik"/>
        <w:id w:val="77738743"/>
        <w:placeholder>
          <w:docPart w:val="AB9EFB941F214F729D28A1328C705C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665E1">
          <w:rPr>
            <w:rStyle w:val="Rubrik1Char"/>
            <w:sz w:val="44"/>
            <w:szCs w:val="44"/>
          </w:rPr>
          <w:t>BRF Vårsådden</w:t>
        </w:r>
      </w:sdtContent>
    </w:sdt>
    <w:r w:rsidR="00B65517">
      <w:rPr>
        <w:rStyle w:val="Rubrik1Char"/>
        <w:sz w:val="44"/>
        <w:szCs w:val="44"/>
      </w:rPr>
      <w:t xml:space="preserve">      </w:t>
    </w:r>
    <w:r w:rsidR="001A6590">
      <w:rPr>
        <w:rStyle w:val="Rubrik1Char"/>
        <w:sz w:val="44"/>
        <w:szCs w:val="44"/>
      </w:rPr>
      <w:t xml:space="preserve">                          </w:t>
    </w:r>
    <w:r w:rsidR="00B65517">
      <w:rPr>
        <w:rStyle w:val="Rubrik1Char"/>
        <w:sz w:val="44"/>
        <w:szCs w:val="44"/>
      </w:rPr>
      <w:t xml:space="preserve">                       </w:t>
    </w:r>
    <w:r w:rsidR="00B65517" w:rsidRPr="00B65517">
      <w:rPr>
        <w:rStyle w:val="Rubrik1Char"/>
        <w:noProof/>
        <w:sz w:val="44"/>
        <w:szCs w:val="44"/>
        <w:lang w:eastAsia="sv-SE"/>
      </w:rPr>
      <w:drawing>
        <wp:inline distT="0" distB="0" distL="0" distR="0" wp14:anchorId="22F86BC2" wp14:editId="2F4AC180">
          <wp:extent cx="809625" cy="590444"/>
          <wp:effectExtent l="19050" t="0" r="9525" b="0"/>
          <wp:docPr id="5" name="Bild 1" descr="C:\Users\Vårsådden\Pictures\hs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årsådden\Pictures\hsb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72" cy="591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7692B" w14:textId="77777777" w:rsidR="00D20F67" w:rsidRDefault="00D20F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0754F"/>
    <w:multiLevelType w:val="hybridMultilevel"/>
    <w:tmpl w:val="35E62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A3E"/>
    <w:multiLevelType w:val="hybridMultilevel"/>
    <w:tmpl w:val="C69CDC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5788405">
    <w:abstractNumId w:val="0"/>
  </w:num>
  <w:num w:numId="2" w16cid:durableId="110854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67"/>
    <w:rsid w:val="000F2491"/>
    <w:rsid w:val="00115A75"/>
    <w:rsid w:val="001A6590"/>
    <w:rsid w:val="001E77B9"/>
    <w:rsid w:val="00232B3D"/>
    <w:rsid w:val="002B167A"/>
    <w:rsid w:val="002C6610"/>
    <w:rsid w:val="002E6F46"/>
    <w:rsid w:val="00307B86"/>
    <w:rsid w:val="00361658"/>
    <w:rsid w:val="00374B70"/>
    <w:rsid w:val="003C522C"/>
    <w:rsid w:val="00466A15"/>
    <w:rsid w:val="00473442"/>
    <w:rsid w:val="004E60BF"/>
    <w:rsid w:val="00510C8E"/>
    <w:rsid w:val="00806C1D"/>
    <w:rsid w:val="00807184"/>
    <w:rsid w:val="008C0115"/>
    <w:rsid w:val="009665E1"/>
    <w:rsid w:val="009F20A6"/>
    <w:rsid w:val="00A07BF4"/>
    <w:rsid w:val="00AB5144"/>
    <w:rsid w:val="00B029FC"/>
    <w:rsid w:val="00B65517"/>
    <w:rsid w:val="00B812E7"/>
    <w:rsid w:val="00CD0F93"/>
    <w:rsid w:val="00CE3A15"/>
    <w:rsid w:val="00D20F67"/>
    <w:rsid w:val="00D464C8"/>
    <w:rsid w:val="00D83905"/>
    <w:rsid w:val="00DA6621"/>
    <w:rsid w:val="00E17EF9"/>
    <w:rsid w:val="00E36EE6"/>
    <w:rsid w:val="00F41F92"/>
    <w:rsid w:val="00F65852"/>
    <w:rsid w:val="00F6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CCCC"/>
  <w15:docId w15:val="{618C13D3-7839-488E-8AF0-A5C9EC7C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4"/>
  </w:style>
  <w:style w:type="paragraph" w:styleId="Rubrik1">
    <w:name w:val="heading 1"/>
    <w:basedOn w:val="Sidfot"/>
    <w:link w:val="Rubrik1Char"/>
    <w:uiPriority w:val="9"/>
    <w:qFormat/>
    <w:rsid w:val="00B65517"/>
    <w:pPr>
      <w:pBdr>
        <w:top w:val="thinThickSmallGap" w:sz="24" w:space="1" w:color="622423" w:themeColor="accent2" w:themeShade="7F"/>
      </w:pBdr>
      <w:outlineLvl w:val="0"/>
    </w:pPr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5517"/>
    <w:rPr>
      <w:rFonts w:ascii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D20F6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0F6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0F67"/>
  </w:style>
  <w:style w:type="paragraph" w:styleId="Sidfot">
    <w:name w:val="footer"/>
    <w:basedOn w:val="Normal"/>
    <w:link w:val="SidfotChar"/>
    <w:uiPriority w:val="99"/>
    <w:unhideWhenUsed/>
    <w:rsid w:val="00D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9EFB941F214F729D28A1328C705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7A72B-2B17-4BB0-A0AE-5C68F9F4B3F7}"/>
      </w:docPartPr>
      <w:docPartBody>
        <w:p w:rsidR="00494277" w:rsidRDefault="00A2412A" w:rsidP="00A2412A">
          <w:pPr>
            <w:pStyle w:val="AB9EFB941F214F729D28A1328C705C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12A"/>
    <w:rsid w:val="002D2259"/>
    <w:rsid w:val="00494277"/>
    <w:rsid w:val="00581B2A"/>
    <w:rsid w:val="005B607D"/>
    <w:rsid w:val="007648BC"/>
    <w:rsid w:val="008D4599"/>
    <w:rsid w:val="009C7195"/>
    <w:rsid w:val="009F2863"/>
    <w:rsid w:val="00A2412A"/>
    <w:rsid w:val="00CA3924"/>
    <w:rsid w:val="00D31643"/>
    <w:rsid w:val="00D464C8"/>
    <w:rsid w:val="00D83905"/>
    <w:rsid w:val="00E205DB"/>
    <w:rsid w:val="00F96FA2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2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9EFB941F214F729D28A1328C705C25">
    <w:name w:val="AB9EFB941F214F729D28A1328C705C25"/>
    <w:rsid w:val="00A24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3A8E-D35A-49D3-AC6E-C534DB1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F Vårsådden</vt:lpstr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Vårsådden</dc:title>
  <dc:creator>Vårsådden</dc:creator>
  <cp:lastModifiedBy>Vårsådden</cp:lastModifiedBy>
  <cp:revision>4</cp:revision>
  <cp:lastPrinted>2023-05-07T13:22:00Z</cp:lastPrinted>
  <dcterms:created xsi:type="dcterms:W3CDTF">2025-04-29T08:35:00Z</dcterms:created>
  <dcterms:modified xsi:type="dcterms:W3CDTF">2025-04-29T16:02:00Z</dcterms:modified>
</cp:coreProperties>
</file>